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1" w:rsidRPr="00E15BD3" w:rsidRDefault="00C87CCC">
      <w:pPr>
        <w:rPr>
          <w:rFonts w:ascii="Cooper Black" w:hAnsi="Cooper Black"/>
          <w:sz w:val="32"/>
          <w:szCs w:val="32"/>
        </w:rPr>
      </w:pPr>
      <w:bookmarkStart w:id="0" w:name="_GoBack"/>
      <w:r>
        <w:rPr>
          <w:rFonts w:ascii="Cooper Black" w:hAnsi="Cooper Black"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48530</wp:posOffset>
            </wp:positionH>
            <wp:positionV relativeFrom="paragraph">
              <wp:posOffset>-585471</wp:posOffset>
            </wp:positionV>
            <wp:extent cx="1164747" cy="1215887"/>
            <wp:effectExtent l="0" t="0" r="0" b="381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27-illustration-of-santa-claus-pv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34" cy="1225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47A2">
        <w:rPr>
          <w:rFonts w:ascii="Cooper Black" w:hAnsi="Cooper Black"/>
          <w:sz w:val="32"/>
          <w:szCs w:val="32"/>
        </w:rPr>
        <w:t>VEKEPLAN FOR  3</w:t>
      </w:r>
      <w:r w:rsidR="001815D8" w:rsidRPr="00E15BD3">
        <w:rPr>
          <w:rFonts w:ascii="Cooper Black" w:hAnsi="Cooper Black"/>
          <w:sz w:val="32"/>
          <w:szCs w:val="32"/>
        </w:rPr>
        <w:t>.TRINN</w:t>
      </w:r>
      <w:r w:rsidR="008E0ED2">
        <w:rPr>
          <w:rFonts w:ascii="Cooper Black" w:hAnsi="Cooper Black"/>
          <w:sz w:val="32"/>
          <w:szCs w:val="32"/>
        </w:rPr>
        <w:t xml:space="preserve"> </w:t>
      </w:r>
      <w:r w:rsidR="008E0ED2">
        <w:rPr>
          <w:rFonts w:ascii="Cooper Black" w:hAnsi="Cooper Black"/>
          <w:sz w:val="32"/>
          <w:szCs w:val="32"/>
        </w:rPr>
        <w:tab/>
        <w:t xml:space="preserve">Veke </w:t>
      </w:r>
      <w:r w:rsidR="007A7CD5">
        <w:rPr>
          <w:rFonts w:ascii="Cooper Black" w:hAnsi="Cooper Black"/>
          <w:sz w:val="32"/>
          <w:szCs w:val="32"/>
        </w:rPr>
        <w:t>50/51</w:t>
      </w:r>
    </w:p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9F3241" w:rsidRPr="00C87CCC" w:rsidTr="00BD7B7A">
        <w:tc>
          <w:tcPr>
            <w:tcW w:w="9322" w:type="dxa"/>
          </w:tcPr>
          <w:p w:rsidR="009F3241" w:rsidRPr="009D0D7B" w:rsidRDefault="009F3241" w:rsidP="009F3241">
            <w:pPr>
              <w:spacing w:after="0" w:line="240" w:lineRule="auto"/>
              <w:rPr>
                <w:b/>
                <w:sz w:val="28"/>
                <w:szCs w:val="28"/>
                <w:u w:val="single"/>
                <w:lang w:val="nn-NO"/>
              </w:rPr>
            </w:pPr>
            <w:r w:rsidRPr="009D0D7B">
              <w:rPr>
                <w:b/>
                <w:sz w:val="28"/>
                <w:szCs w:val="28"/>
                <w:u w:val="single"/>
                <w:lang w:val="nn-NO"/>
              </w:rPr>
              <w:t>Informasjon:</w:t>
            </w:r>
          </w:p>
          <w:p w:rsidR="00C15228" w:rsidRPr="009D0D7B" w:rsidRDefault="006629CB" w:rsidP="00C15228">
            <w:pPr>
              <w:spacing w:after="0" w:line="240" w:lineRule="auto"/>
              <w:rPr>
                <w:lang w:val="nn-NO"/>
              </w:rPr>
            </w:pPr>
            <w:r w:rsidRPr="009D0D7B">
              <w:rPr>
                <w:lang w:val="nn-NO"/>
              </w:rPr>
              <w:t>Ting å hugse på:</w:t>
            </w:r>
          </w:p>
          <w:p w:rsidR="00127A85" w:rsidRDefault="00127A85" w:rsidP="00127A85">
            <w:pPr>
              <w:rPr>
                <w:rStyle w:val="Hyperkobling"/>
                <w:lang w:val="nn-NO"/>
              </w:rPr>
            </w:pPr>
            <w:r>
              <w:rPr>
                <w:lang w:val="nn-NO"/>
              </w:rPr>
              <w:t>Les gjerne  </w:t>
            </w:r>
            <w:hyperlink r:id="rId9" w:history="1">
              <w:r>
                <w:rPr>
                  <w:rStyle w:val="Hyperkobling"/>
                  <w:lang w:val="nn-NO"/>
                </w:rPr>
                <w:t>https://www.sos-barnebyer.no/omvendt-julekalender</w:t>
              </w:r>
            </w:hyperlink>
          </w:p>
          <w:p w:rsidR="009D0D7B" w:rsidRPr="006133DD" w:rsidRDefault="009D0D7B" w:rsidP="009D0D7B">
            <w:pPr>
              <w:pStyle w:val="Listeavsnitt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  <w:lang w:val="nn-NO"/>
              </w:rPr>
              <w:t xml:space="preserve">Det blir </w:t>
            </w:r>
            <w:r w:rsidRPr="00C9390C">
              <w:rPr>
                <w:color w:val="000000"/>
                <w:u w:val="single"/>
                <w:lang w:val="nn-NO"/>
              </w:rPr>
              <w:t>julekonsert på skulen 14.12.17</w:t>
            </w:r>
            <w:r>
              <w:rPr>
                <w:color w:val="000000"/>
                <w:lang w:val="nn-NO"/>
              </w:rPr>
              <w:t>. Alle besteforeldre og slektningar som ønsker å kome er hjerteleg velkommen på dagen</w:t>
            </w:r>
            <w:r w:rsidR="00C9390C">
              <w:rPr>
                <w:color w:val="000000"/>
                <w:lang w:val="nn-NO"/>
              </w:rPr>
              <w:t xml:space="preserve"> til generalprøven</w:t>
            </w:r>
            <w:r>
              <w:rPr>
                <w:color w:val="000000"/>
                <w:lang w:val="nn-NO"/>
              </w:rPr>
              <w:t xml:space="preserve"> kl. 9.30. </w:t>
            </w:r>
            <w:r w:rsidRPr="006133DD">
              <w:rPr>
                <w:color w:val="000000"/>
              </w:rPr>
              <w:t>Foreldre er hjarteleg velkommen kl. 18.00.</w:t>
            </w:r>
            <w:r w:rsidR="006133DD" w:rsidRPr="006133DD">
              <w:rPr>
                <w:color w:val="000000"/>
              </w:rPr>
              <w:t xml:space="preserve">  Elevene møter i klasserommet i pent antrekk kl. 17.45.</w:t>
            </w:r>
          </w:p>
          <w:p w:rsidR="007A7CD5" w:rsidRPr="00C87CCC" w:rsidRDefault="007A7CD5" w:rsidP="009D0D7B">
            <w:pPr>
              <w:pStyle w:val="Listeavsnitt"/>
              <w:numPr>
                <w:ilvl w:val="0"/>
                <w:numId w:val="6"/>
              </w:numPr>
              <w:rPr>
                <w:color w:val="000000"/>
              </w:rPr>
            </w:pPr>
            <w:r w:rsidRPr="00C87CCC">
              <w:rPr>
                <w:color w:val="000000"/>
                <w:u w:val="single"/>
              </w:rPr>
              <w:t>Fredag 15. 12</w:t>
            </w:r>
            <w:r w:rsidRPr="00C87CCC">
              <w:rPr>
                <w:color w:val="000000"/>
              </w:rPr>
              <w:t>. : vi baker pepperkaker. Alle kan ta med forkle og jentene bør ha strikk i håret. Elles har skulen utstyr.</w:t>
            </w:r>
          </w:p>
          <w:p w:rsidR="00127A85" w:rsidRDefault="007A7CD5" w:rsidP="00C15228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val="nn-NO"/>
              </w:rPr>
            </w:pPr>
            <w:r w:rsidRPr="00C9390C">
              <w:rPr>
                <w:sz w:val="24"/>
                <w:szCs w:val="24"/>
                <w:u w:val="single"/>
                <w:lang w:val="nn-NO"/>
              </w:rPr>
              <w:t>Måndag 18. 12.</w:t>
            </w:r>
            <w:r>
              <w:rPr>
                <w:sz w:val="24"/>
                <w:szCs w:val="24"/>
                <w:lang w:val="nn-NO"/>
              </w:rPr>
              <w:t xml:space="preserve"> </w:t>
            </w:r>
            <w:r w:rsidR="009D0D7B">
              <w:rPr>
                <w:sz w:val="24"/>
                <w:szCs w:val="24"/>
                <w:lang w:val="nn-NO"/>
              </w:rPr>
              <w:t xml:space="preserve">skal 1. -4. klasse til Jærgarden på Nærbø. </w:t>
            </w:r>
            <w:r w:rsidR="00C75744">
              <w:rPr>
                <w:sz w:val="24"/>
                <w:szCs w:val="24"/>
                <w:lang w:val="nn-NO"/>
              </w:rPr>
              <w:t>Ta med ein sekk med mat og drikke.</w:t>
            </w:r>
          </w:p>
          <w:p w:rsidR="007A7CD5" w:rsidRDefault="007A7CD5" w:rsidP="007A7CD5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val="nn-NO"/>
              </w:rPr>
            </w:pPr>
            <w:r w:rsidRPr="00C9390C">
              <w:rPr>
                <w:sz w:val="24"/>
                <w:szCs w:val="24"/>
                <w:u w:val="single"/>
                <w:lang w:val="nn-NO"/>
              </w:rPr>
              <w:t>Tysdag 19.12</w:t>
            </w:r>
            <w:r>
              <w:rPr>
                <w:sz w:val="24"/>
                <w:szCs w:val="24"/>
                <w:lang w:val="nn-NO"/>
              </w:rPr>
              <w:t>.: skal klassen heim til Renate og ete graut og sjå julefilm.</w:t>
            </w:r>
          </w:p>
          <w:p w:rsidR="00C9390C" w:rsidRPr="00C9390C" w:rsidRDefault="00C9390C" w:rsidP="007A7CD5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val="nn-NO"/>
              </w:rPr>
            </w:pPr>
            <w:r w:rsidRPr="00C9390C">
              <w:rPr>
                <w:sz w:val="24"/>
                <w:szCs w:val="24"/>
                <w:u w:val="single"/>
              </w:rPr>
              <w:t>Torsdag 21.12</w:t>
            </w:r>
            <w:r w:rsidRPr="00C9390C">
              <w:rPr>
                <w:sz w:val="24"/>
                <w:szCs w:val="24"/>
              </w:rPr>
              <w:t xml:space="preserve"> er siste dag før jul. </w:t>
            </w:r>
            <w:r w:rsidRPr="00C9390C">
              <w:rPr>
                <w:sz w:val="24"/>
                <w:szCs w:val="24"/>
                <w:lang w:val="nn-NO"/>
              </w:rPr>
              <w:t xml:space="preserve">Vi skal besøke kyrkja (det kjem info om dette), ha ei julesamling og ha julekos i klasserommet. I sekken kan du ta med valfri drikke og litt snop denne dagen. Vi er ferdig kl.12.15. </w:t>
            </w:r>
            <w:r>
              <w:rPr>
                <w:sz w:val="24"/>
                <w:szCs w:val="24"/>
                <w:lang w:val="nn-NO"/>
              </w:rPr>
              <w:t>Da åpner SFO og busser og taxi er informert.</w:t>
            </w:r>
          </w:p>
          <w:p w:rsidR="007A7CD5" w:rsidRPr="007A7CD5" w:rsidRDefault="007A7CD5" w:rsidP="007A7CD5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Dersom elever er sjuk eller av anna årsak ikkje er på skulen skal føresatte melde dette på Transponder, SMS tlf: 59 44 00 14</w:t>
            </w:r>
          </w:p>
          <w:p w:rsidR="009F3241" w:rsidRPr="006133DD" w:rsidRDefault="0020178C" w:rsidP="00E31A33">
            <w:pPr>
              <w:pStyle w:val="Ingenmellomrom"/>
              <w:rPr>
                <w:lang w:val="nn-NO"/>
              </w:rPr>
            </w:pPr>
            <w:r w:rsidRPr="00B23351">
              <w:rPr>
                <w:lang w:val="nn-NO"/>
              </w:rPr>
              <w:t xml:space="preserve">Kontaktlærar: Renate Furenes, mail: </w:t>
            </w:r>
            <w:hyperlink r:id="rId10" w:history="1">
              <w:r w:rsidRPr="006133DD">
                <w:rPr>
                  <w:rStyle w:val="Hyperkobling"/>
                  <w:sz w:val="28"/>
                  <w:szCs w:val="28"/>
                  <w:lang w:val="nn-NO"/>
                </w:rPr>
                <w:t>renate.furenes@sandnes.kommune.no</w:t>
              </w:r>
            </w:hyperlink>
            <w:r w:rsidRPr="006133DD">
              <w:rPr>
                <w:lang w:val="nn-NO"/>
              </w:rPr>
              <w:t xml:space="preserve">, </w:t>
            </w:r>
          </w:p>
          <w:p w:rsidR="00C9390C" w:rsidRPr="006133DD" w:rsidRDefault="00C9390C" w:rsidP="00E31A33">
            <w:pPr>
              <w:pStyle w:val="Ingenmellomrom"/>
              <w:rPr>
                <w:lang w:val="nn-NO"/>
              </w:rPr>
            </w:pPr>
          </w:p>
          <w:p w:rsidR="00127A85" w:rsidRPr="006133DD" w:rsidRDefault="00D53343" w:rsidP="009F3241">
            <w:pPr>
              <w:spacing w:after="0" w:line="240" w:lineRule="auto"/>
              <w:rPr>
                <w:sz w:val="28"/>
                <w:szCs w:val="28"/>
                <w:lang w:val="nn-NO"/>
              </w:rPr>
            </w:pPr>
            <w:r w:rsidRPr="006133DD">
              <w:rPr>
                <w:sz w:val="28"/>
                <w:szCs w:val="28"/>
                <w:lang w:val="nn-NO"/>
              </w:rPr>
              <w:t>Tlf: 51 608050</w:t>
            </w:r>
          </w:p>
          <w:p w:rsidR="00C9390C" w:rsidRPr="00C9390C" w:rsidRDefault="00C9390C" w:rsidP="009F3241">
            <w:pPr>
              <w:spacing w:after="0" w:line="240" w:lineRule="auto"/>
              <w:rPr>
                <w:sz w:val="28"/>
                <w:szCs w:val="28"/>
                <w:lang w:val="nn-NO"/>
              </w:rPr>
            </w:pPr>
            <w:r w:rsidRPr="00C9390C">
              <w:rPr>
                <w:sz w:val="28"/>
                <w:szCs w:val="28"/>
                <w:lang w:val="nn-NO"/>
              </w:rPr>
              <w:t xml:space="preserve">                                    Eg ønsker dykk alle ei god jul!</w:t>
            </w:r>
          </w:p>
          <w:p w:rsidR="00C9390C" w:rsidRPr="00C9390C" w:rsidRDefault="00C9390C" w:rsidP="009F3241">
            <w:pPr>
              <w:spacing w:after="0" w:line="240" w:lineRule="auto"/>
              <w:rPr>
                <w:sz w:val="28"/>
                <w:szCs w:val="28"/>
                <w:lang w:val="nn-NO"/>
              </w:rPr>
            </w:pPr>
          </w:p>
          <w:p w:rsidR="009F3241" w:rsidRPr="00C9390C" w:rsidRDefault="009F3241" w:rsidP="009F3241">
            <w:pPr>
              <w:spacing w:after="0" w:line="240" w:lineRule="auto"/>
              <w:rPr>
                <w:lang w:val="nn-NO"/>
              </w:rPr>
            </w:pPr>
          </w:p>
        </w:tc>
      </w:tr>
    </w:tbl>
    <w:tbl>
      <w:tblPr>
        <w:tblpPr w:leftFromText="141" w:rightFromText="141" w:vertAnchor="text" w:horzAnchor="margin" w:tblpY="776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921"/>
        <w:gridCol w:w="2268"/>
        <w:gridCol w:w="1985"/>
        <w:gridCol w:w="1989"/>
      </w:tblGrid>
      <w:tr w:rsidR="00E31A33" w:rsidRPr="00BB1E61" w:rsidTr="00C9390C">
        <w:tc>
          <w:tcPr>
            <w:tcW w:w="1476" w:type="dxa"/>
            <w:tcBorders>
              <w:bottom w:val="nil"/>
            </w:tcBorders>
          </w:tcPr>
          <w:p w:rsidR="00E31A33" w:rsidRPr="00C9390C" w:rsidRDefault="00E31A33" w:rsidP="00C9390C">
            <w:pPr>
              <w:tabs>
                <w:tab w:val="left" w:pos="1095"/>
              </w:tabs>
              <w:spacing w:after="0" w:line="240" w:lineRule="auto"/>
              <w:rPr>
                <w:b/>
                <w:lang w:val="nn-NO"/>
              </w:rPr>
            </w:pPr>
          </w:p>
        </w:tc>
        <w:tc>
          <w:tcPr>
            <w:tcW w:w="8163" w:type="dxa"/>
            <w:gridSpan w:val="4"/>
            <w:tcBorders>
              <w:bottom w:val="nil"/>
            </w:tcBorders>
          </w:tcPr>
          <w:p w:rsidR="00E31A33" w:rsidRPr="00BB1E61" w:rsidRDefault="00E31A33" w:rsidP="00C9390C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E31A33" w:rsidRPr="00BB1E61" w:rsidTr="00C9390C">
        <w:tc>
          <w:tcPr>
            <w:tcW w:w="1476" w:type="dxa"/>
            <w:tcBorders>
              <w:top w:val="nil"/>
            </w:tcBorders>
          </w:tcPr>
          <w:p w:rsidR="00E31A33" w:rsidRPr="00BB1E61" w:rsidRDefault="00E31A33" w:rsidP="00C9390C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E31A33" w:rsidRPr="00BB1E61" w:rsidRDefault="00E31A33" w:rsidP="00C9390C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ysdag</w:t>
            </w:r>
          </w:p>
        </w:tc>
        <w:tc>
          <w:tcPr>
            <w:tcW w:w="2268" w:type="dxa"/>
            <w:tcBorders>
              <w:top w:val="nil"/>
            </w:tcBorders>
          </w:tcPr>
          <w:p w:rsidR="00E31A33" w:rsidRPr="00BB1E61" w:rsidRDefault="00E31A33" w:rsidP="00C9390C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1985" w:type="dxa"/>
            <w:tcBorders>
              <w:top w:val="nil"/>
            </w:tcBorders>
          </w:tcPr>
          <w:p w:rsidR="00E31A33" w:rsidRPr="00BB1E61" w:rsidRDefault="00E31A33" w:rsidP="00C9390C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1989" w:type="dxa"/>
            <w:tcBorders>
              <w:top w:val="nil"/>
            </w:tcBorders>
          </w:tcPr>
          <w:p w:rsidR="00E31A33" w:rsidRPr="00BB1E61" w:rsidRDefault="00E31A33" w:rsidP="00C9390C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E31A33" w:rsidRPr="00C87CCC" w:rsidTr="00C9390C">
        <w:tc>
          <w:tcPr>
            <w:tcW w:w="1476" w:type="dxa"/>
          </w:tcPr>
          <w:p w:rsidR="00E31A33" w:rsidRDefault="00E31A33" w:rsidP="00C9390C">
            <w:pPr>
              <w:spacing w:after="0" w:line="240" w:lineRule="auto"/>
            </w:pPr>
            <w:r>
              <w:t>Norsk</w:t>
            </w:r>
          </w:p>
          <w:p w:rsidR="00E31A33" w:rsidRPr="00BB1E61" w:rsidRDefault="00E31A33" w:rsidP="00C9390C">
            <w:pPr>
              <w:spacing w:after="0" w:line="240" w:lineRule="auto"/>
            </w:pPr>
            <w:r>
              <w:rPr>
                <w:noProof/>
                <w:lang w:eastAsia="nb-NO"/>
              </w:rPr>
              <w:drawing>
                <wp:inline distT="0" distB="0" distL="0" distR="0" wp14:anchorId="4B463190" wp14:editId="5EE84D5C">
                  <wp:extent cx="602450" cy="561975"/>
                  <wp:effectExtent l="0" t="0" r="7620" b="0"/>
                  <wp:docPr id="2" name="Bilde 2" descr="Relatert b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rt bil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45" cy="56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E31A33" w:rsidRPr="007A7CD5" w:rsidRDefault="007A7CD5" w:rsidP="00C9390C">
            <w:pPr>
              <w:spacing w:after="0" w:line="240" w:lineRule="auto"/>
            </w:pPr>
            <w:r w:rsidRPr="007A7CD5">
              <w:t xml:space="preserve">Øve på songen </w:t>
            </w:r>
            <w:r>
              <w:t>«</w:t>
            </w:r>
            <w:r w:rsidRPr="007A7CD5">
              <w:t>Lucia</w:t>
            </w:r>
            <w:r>
              <w:t>»</w:t>
            </w:r>
            <w:r w:rsidRPr="007A7CD5">
              <w:t xml:space="preserve"> (Jul i Svingen)</w:t>
            </w:r>
          </w:p>
          <w:p w:rsidR="007A7CD5" w:rsidRDefault="007A7CD5" w:rsidP="00C9390C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Les i eiga bok så det blir ca 20 min. til saman med lesing</w:t>
            </w:r>
          </w:p>
          <w:p w:rsidR="004156DD" w:rsidRPr="007A7CD5" w:rsidRDefault="004156DD" w:rsidP="00C9390C">
            <w:pPr>
              <w:spacing w:after="0" w:line="240" w:lineRule="auto"/>
              <w:rPr>
                <w:lang w:val="nn-NO"/>
              </w:rPr>
            </w:pPr>
          </w:p>
          <w:p w:rsidR="004156DD" w:rsidRPr="00F00264" w:rsidRDefault="007D612B" w:rsidP="00C9390C">
            <w:pPr>
              <w:spacing w:after="0" w:line="240" w:lineRule="auto"/>
              <w:rPr>
                <w:lang w:val="nn-NO"/>
              </w:rPr>
            </w:pPr>
            <w:r>
              <w:rPr>
                <w:u w:val="single"/>
                <w:lang w:val="nn-NO"/>
              </w:rPr>
              <w:t>Stavskriftboka s. 30</w:t>
            </w:r>
            <w:r w:rsidR="00311A68">
              <w:rPr>
                <w:u w:val="single"/>
                <w:lang w:val="nn-NO"/>
              </w:rPr>
              <w:t>.</w:t>
            </w:r>
          </w:p>
        </w:tc>
        <w:tc>
          <w:tcPr>
            <w:tcW w:w="2268" w:type="dxa"/>
          </w:tcPr>
          <w:p w:rsidR="00E31A33" w:rsidRPr="007A7CD5" w:rsidRDefault="007A7CD5" w:rsidP="00C9390C">
            <w:pPr>
              <w:spacing w:after="0" w:line="240" w:lineRule="auto"/>
              <w:rPr>
                <w:lang w:val="nn-NO"/>
              </w:rPr>
            </w:pPr>
            <w:r w:rsidRPr="007A7CD5">
              <w:rPr>
                <w:lang w:val="nn-NO"/>
              </w:rPr>
              <w:t xml:space="preserve">Øv på </w:t>
            </w:r>
            <w:r>
              <w:rPr>
                <w:lang w:val="nn-NO"/>
              </w:rPr>
              <w:t>«</w:t>
            </w:r>
            <w:r w:rsidRPr="007A7CD5">
              <w:rPr>
                <w:lang w:val="nn-NO"/>
              </w:rPr>
              <w:t>Tenn lys</w:t>
            </w:r>
            <w:r>
              <w:rPr>
                <w:lang w:val="nn-NO"/>
              </w:rPr>
              <w:t>»</w:t>
            </w:r>
            <w:r w:rsidRPr="007A7CD5">
              <w:rPr>
                <w:lang w:val="nn-NO"/>
              </w:rPr>
              <w:t>: 2 vers</w:t>
            </w:r>
          </w:p>
          <w:p w:rsidR="004156DD" w:rsidRDefault="004156DD" w:rsidP="00C9390C">
            <w:pPr>
              <w:spacing w:after="0" w:line="240" w:lineRule="auto"/>
              <w:rPr>
                <w:lang w:val="nn-NO"/>
              </w:rPr>
            </w:pPr>
          </w:p>
          <w:p w:rsidR="004156DD" w:rsidRDefault="004156DD" w:rsidP="00C9390C">
            <w:pPr>
              <w:spacing w:after="0" w:line="240" w:lineRule="auto"/>
              <w:rPr>
                <w:lang w:val="nn-NO"/>
              </w:rPr>
            </w:pPr>
          </w:p>
          <w:p w:rsidR="00E31A33" w:rsidRDefault="00E31A33" w:rsidP="00C9390C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Les i eiga bok så det blir ca 20 min. til saman med lesing</w:t>
            </w:r>
          </w:p>
          <w:p w:rsidR="00E31A33" w:rsidRDefault="00E31A33" w:rsidP="00C9390C">
            <w:pPr>
              <w:spacing w:after="0" w:line="240" w:lineRule="auto"/>
              <w:rPr>
                <w:u w:val="single"/>
                <w:lang w:val="nn-NO"/>
              </w:rPr>
            </w:pPr>
          </w:p>
          <w:p w:rsidR="00E31A33" w:rsidRPr="00BC7AE3" w:rsidRDefault="00C9390C" w:rsidP="00C9390C">
            <w:pPr>
              <w:spacing w:after="0" w:line="240" w:lineRule="auto"/>
              <w:rPr>
                <w:lang w:val="nn-NO"/>
              </w:rPr>
            </w:pPr>
            <w:r>
              <w:rPr>
                <w:u w:val="single"/>
                <w:lang w:val="nn-NO"/>
              </w:rPr>
              <w:t>Stavskrift s. 34</w:t>
            </w:r>
          </w:p>
        </w:tc>
        <w:tc>
          <w:tcPr>
            <w:tcW w:w="1985" w:type="dxa"/>
          </w:tcPr>
          <w:p w:rsidR="00E31A33" w:rsidRDefault="007A7CD5" w:rsidP="00C9390C">
            <w:pPr>
              <w:spacing w:after="0" w:line="240" w:lineRule="auto"/>
              <w:rPr>
                <w:lang w:val="nn-NO"/>
              </w:rPr>
            </w:pPr>
            <w:r>
              <w:rPr>
                <w:u w:val="single"/>
                <w:lang w:val="nn-NO"/>
              </w:rPr>
              <w:t>Øv på 4. og 5. vers på  «Det lyser i stille grender»</w:t>
            </w:r>
          </w:p>
          <w:p w:rsidR="00E31A33" w:rsidRDefault="00E31A33" w:rsidP="00C9390C">
            <w:pPr>
              <w:spacing w:after="0" w:line="240" w:lineRule="auto"/>
              <w:rPr>
                <w:lang w:val="nn-NO"/>
              </w:rPr>
            </w:pPr>
          </w:p>
          <w:p w:rsidR="004156DD" w:rsidRDefault="004156DD" w:rsidP="00C9390C">
            <w:pPr>
              <w:spacing w:after="0" w:line="240" w:lineRule="auto"/>
              <w:rPr>
                <w:lang w:val="nn-NO"/>
              </w:rPr>
            </w:pPr>
          </w:p>
          <w:p w:rsidR="00E31A33" w:rsidRDefault="00E31A33" w:rsidP="00C9390C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Les i eiga bok så det blir ca 20 min. til saman med lesing</w:t>
            </w:r>
          </w:p>
          <w:p w:rsidR="00E31A33" w:rsidRDefault="00E31A33" w:rsidP="00C9390C">
            <w:pPr>
              <w:spacing w:after="0" w:line="240" w:lineRule="auto"/>
              <w:rPr>
                <w:lang w:val="nn-NO"/>
              </w:rPr>
            </w:pPr>
          </w:p>
          <w:p w:rsidR="00E31A33" w:rsidRPr="00F00264" w:rsidRDefault="00B96835" w:rsidP="00C9390C">
            <w:pPr>
              <w:spacing w:after="0" w:line="240" w:lineRule="auto"/>
              <w:rPr>
                <w:lang w:val="nn-NO"/>
              </w:rPr>
            </w:pPr>
            <w:r w:rsidRPr="00B96835">
              <w:rPr>
                <w:u w:val="single"/>
                <w:lang w:val="nn-NO"/>
              </w:rPr>
              <w:t>Stavskrift</w:t>
            </w:r>
            <w:r>
              <w:rPr>
                <w:lang w:val="nn-NO"/>
              </w:rPr>
              <w:t xml:space="preserve"> s. 38</w:t>
            </w:r>
          </w:p>
        </w:tc>
        <w:tc>
          <w:tcPr>
            <w:tcW w:w="1989" w:type="dxa"/>
          </w:tcPr>
          <w:p w:rsidR="00311A68" w:rsidRDefault="00C9390C" w:rsidP="00C9390C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Leksefri!</w:t>
            </w:r>
          </w:p>
          <w:p w:rsidR="00C9390C" w:rsidRDefault="00C9390C" w:rsidP="00C9390C">
            <w:pPr>
              <w:spacing w:after="0" w:line="240" w:lineRule="auto"/>
              <w:rPr>
                <w:lang w:val="nn-NO"/>
              </w:rPr>
            </w:pPr>
          </w:p>
          <w:p w:rsidR="00C9390C" w:rsidRDefault="00C9390C" w:rsidP="00C9390C">
            <w:pPr>
              <w:spacing w:after="0" w:line="240" w:lineRule="auto"/>
              <w:rPr>
                <w:lang w:val="nn-NO"/>
              </w:rPr>
            </w:pPr>
          </w:p>
          <w:p w:rsidR="00C9390C" w:rsidRDefault="00C9390C" w:rsidP="00C9390C">
            <w:pPr>
              <w:spacing w:after="0" w:line="240" w:lineRule="auto"/>
              <w:rPr>
                <w:lang w:val="nn-NO"/>
              </w:rPr>
            </w:pPr>
          </w:p>
          <w:p w:rsidR="00C9390C" w:rsidRDefault="00C9390C" w:rsidP="00C9390C">
            <w:pPr>
              <w:spacing w:after="0" w:line="240" w:lineRule="auto"/>
              <w:rPr>
                <w:lang w:val="nn-NO"/>
              </w:rPr>
            </w:pPr>
          </w:p>
          <w:p w:rsidR="00C9390C" w:rsidRDefault="00C9390C" w:rsidP="00C9390C">
            <w:pPr>
              <w:spacing w:after="0" w:line="240" w:lineRule="auto"/>
              <w:rPr>
                <w:lang w:val="nn-NO"/>
              </w:rPr>
            </w:pPr>
          </w:p>
          <w:p w:rsidR="00C9390C" w:rsidRDefault="00C9390C" w:rsidP="00C9390C">
            <w:pPr>
              <w:spacing w:after="0" w:line="240" w:lineRule="auto"/>
              <w:rPr>
                <w:lang w:val="nn-NO"/>
              </w:rPr>
            </w:pPr>
          </w:p>
          <w:p w:rsidR="00C9390C" w:rsidRDefault="00C9390C" w:rsidP="00C9390C">
            <w:pPr>
              <w:spacing w:after="0" w:line="240" w:lineRule="auto"/>
              <w:rPr>
                <w:lang w:val="nn-NO"/>
              </w:rPr>
            </w:pPr>
          </w:p>
          <w:p w:rsidR="00C9390C" w:rsidRDefault="00C9390C" w:rsidP="00C9390C">
            <w:pPr>
              <w:spacing w:after="0" w:line="240" w:lineRule="auto"/>
              <w:rPr>
                <w:lang w:val="nn-NO"/>
              </w:rPr>
            </w:pPr>
          </w:p>
          <w:p w:rsidR="00C9390C" w:rsidRDefault="00C9390C" w:rsidP="00C9390C">
            <w:pPr>
              <w:spacing w:after="0" w:line="240" w:lineRule="auto"/>
              <w:rPr>
                <w:lang w:val="nn-NO"/>
              </w:rPr>
            </w:pPr>
          </w:p>
          <w:p w:rsidR="00C9390C" w:rsidRDefault="00C9390C" w:rsidP="00C9390C">
            <w:pPr>
              <w:spacing w:after="0" w:line="240" w:lineRule="auto"/>
              <w:rPr>
                <w:lang w:val="nn-NO"/>
              </w:rPr>
            </w:pPr>
          </w:p>
          <w:p w:rsidR="00C9390C" w:rsidRPr="00C9390C" w:rsidRDefault="00C9390C" w:rsidP="00C9390C">
            <w:pPr>
              <w:spacing w:after="0" w:line="240" w:lineRule="auto"/>
              <w:rPr>
                <w:sz w:val="28"/>
                <w:szCs w:val="28"/>
                <w:lang w:val="nn-NO"/>
              </w:rPr>
            </w:pPr>
            <w:r w:rsidRPr="00C9390C">
              <w:rPr>
                <w:sz w:val="28"/>
                <w:szCs w:val="28"/>
                <w:lang w:val="nn-NO"/>
              </w:rPr>
              <w:t>Det blir ikkje lekser veke 51</w:t>
            </w:r>
          </w:p>
        </w:tc>
      </w:tr>
    </w:tbl>
    <w:p w:rsidR="007E3CDA" w:rsidRPr="00B96835" w:rsidRDefault="008974E5">
      <w:pPr>
        <w:rPr>
          <w:sz w:val="52"/>
          <w:szCs w:val="52"/>
          <w:lang w:val="nn-NO"/>
        </w:rPr>
      </w:pPr>
      <w:r w:rsidRPr="00A21371">
        <w:rPr>
          <w:sz w:val="52"/>
          <w:szCs w:val="52"/>
          <w:lang w:val="nn-NO"/>
        </w:rPr>
        <w:t xml:space="preserve">                </w:t>
      </w:r>
      <w:r w:rsidR="00127A85" w:rsidRPr="00B96835">
        <w:rPr>
          <w:sz w:val="52"/>
          <w:szCs w:val="52"/>
          <w:lang w:val="nn-NO"/>
        </w:rPr>
        <w:tab/>
      </w:r>
      <w:r w:rsidR="00127A85" w:rsidRPr="00B96835">
        <w:rPr>
          <w:sz w:val="52"/>
          <w:szCs w:val="52"/>
          <w:lang w:val="nn-NO"/>
        </w:rPr>
        <w:tab/>
      </w:r>
      <w:r w:rsidR="00127A85" w:rsidRPr="00B96835">
        <w:rPr>
          <w:sz w:val="52"/>
          <w:szCs w:val="52"/>
          <w:lang w:val="nn-NO"/>
        </w:rPr>
        <w:tab/>
      </w:r>
      <w:r w:rsidR="00127A85" w:rsidRPr="00B96835">
        <w:rPr>
          <w:sz w:val="52"/>
          <w:szCs w:val="52"/>
          <w:lang w:val="nn-NO"/>
        </w:rPr>
        <w:tab/>
      </w:r>
      <w:r w:rsidR="00127A85" w:rsidRPr="00B96835">
        <w:rPr>
          <w:sz w:val="52"/>
          <w:szCs w:val="52"/>
          <w:lang w:val="nn-NO"/>
        </w:rPr>
        <w:tab/>
      </w:r>
      <w:r w:rsidR="00127A85" w:rsidRPr="00B96835">
        <w:rPr>
          <w:sz w:val="52"/>
          <w:szCs w:val="52"/>
          <w:lang w:val="nn-NO"/>
        </w:rPr>
        <w:tab/>
      </w:r>
    </w:p>
    <w:p w:rsidR="007E3CDA" w:rsidRPr="00B96835" w:rsidRDefault="007E3CDA">
      <w:pPr>
        <w:rPr>
          <w:lang w:val="nn-NO"/>
        </w:rPr>
      </w:pPr>
    </w:p>
    <w:p w:rsidR="007E63A1" w:rsidRPr="00B96835" w:rsidRDefault="007E63A1">
      <w:pPr>
        <w:rPr>
          <w:u w:val="single"/>
          <w:lang w:val="nn-NO"/>
        </w:rPr>
      </w:pPr>
    </w:p>
    <w:tbl>
      <w:tblPr>
        <w:tblStyle w:val="Tabellrutenett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B399C" w:rsidRPr="00B96835" w:rsidTr="006B399C">
        <w:tc>
          <w:tcPr>
            <w:tcW w:w="1413" w:type="dxa"/>
          </w:tcPr>
          <w:p w:rsidR="006B399C" w:rsidRDefault="006B399C" w:rsidP="006B399C">
            <w:pPr>
              <w:rPr>
                <w:lang w:val="nn-NO"/>
              </w:rPr>
            </w:pPr>
            <w:r>
              <w:rPr>
                <w:lang w:val="nn-NO"/>
              </w:rPr>
              <w:t>Læringsmål:</w:t>
            </w:r>
          </w:p>
        </w:tc>
        <w:tc>
          <w:tcPr>
            <w:tcW w:w="7649" w:type="dxa"/>
          </w:tcPr>
          <w:p w:rsidR="006B399C" w:rsidRDefault="006B399C" w:rsidP="006B399C">
            <w:pPr>
              <w:pStyle w:val="Ingenmellomrom"/>
              <w:rPr>
                <w:lang w:val="nn-NO"/>
              </w:rPr>
            </w:pPr>
          </w:p>
        </w:tc>
      </w:tr>
      <w:tr w:rsidR="006B399C" w:rsidRPr="00C87CCC" w:rsidTr="006B399C">
        <w:trPr>
          <w:trHeight w:val="557"/>
        </w:trPr>
        <w:tc>
          <w:tcPr>
            <w:tcW w:w="1413" w:type="dxa"/>
          </w:tcPr>
          <w:p w:rsidR="006B399C" w:rsidRDefault="006B399C" w:rsidP="006B399C">
            <w:pPr>
              <w:rPr>
                <w:lang w:val="nn-NO"/>
              </w:rPr>
            </w:pPr>
            <w:r>
              <w:rPr>
                <w:lang w:val="nn-NO"/>
              </w:rPr>
              <w:t>Norsk :</w:t>
            </w:r>
          </w:p>
        </w:tc>
        <w:tc>
          <w:tcPr>
            <w:tcW w:w="7649" w:type="dxa"/>
          </w:tcPr>
          <w:p w:rsidR="006B399C" w:rsidRDefault="006B399C" w:rsidP="00B96835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Kunne </w:t>
            </w:r>
            <w:r w:rsidR="00B96835">
              <w:rPr>
                <w:lang w:val="nn-NO"/>
              </w:rPr>
              <w:t>bruke spørjeteikn etter spørsmål.</w:t>
            </w:r>
          </w:p>
          <w:p w:rsidR="00B96835" w:rsidRPr="0029307F" w:rsidRDefault="00B96835" w:rsidP="00B96835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unne dei ulike ordklassane substantiv, verb og adjektiv</w:t>
            </w:r>
          </w:p>
        </w:tc>
      </w:tr>
      <w:tr w:rsidR="006B399C" w:rsidRPr="00C87CCC" w:rsidTr="006B399C">
        <w:trPr>
          <w:trHeight w:val="484"/>
        </w:trPr>
        <w:tc>
          <w:tcPr>
            <w:tcW w:w="1413" w:type="dxa"/>
          </w:tcPr>
          <w:p w:rsidR="006B399C" w:rsidRDefault="006B399C" w:rsidP="006B399C">
            <w:pPr>
              <w:rPr>
                <w:lang w:val="nn-NO"/>
              </w:rPr>
            </w:pPr>
            <w:r>
              <w:rPr>
                <w:lang w:val="nn-NO"/>
              </w:rPr>
              <w:t>Matematikk:</w:t>
            </w:r>
          </w:p>
        </w:tc>
        <w:tc>
          <w:tcPr>
            <w:tcW w:w="7649" w:type="dxa"/>
          </w:tcPr>
          <w:p w:rsidR="006B399C" w:rsidRPr="00403A07" w:rsidRDefault="00403A07" w:rsidP="00A25332">
            <w:pPr>
              <w:spacing w:after="0" w:line="240" w:lineRule="auto"/>
              <w:rPr>
                <w:lang w:val="nn-NO"/>
              </w:rPr>
            </w:pPr>
            <w:r w:rsidRPr="00403A07">
              <w:rPr>
                <w:lang w:val="nn-NO"/>
              </w:rPr>
              <w:t>Kunne begrepet</w:t>
            </w:r>
            <w:r w:rsidR="006B399C" w:rsidRPr="00403A07">
              <w:rPr>
                <w:lang w:val="nn-NO"/>
              </w:rPr>
              <w:t xml:space="preserve"> sentralvinkel</w:t>
            </w:r>
            <w:r w:rsidRPr="00403A07">
              <w:rPr>
                <w:lang w:val="nn-NO"/>
              </w:rPr>
              <w:t xml:space="preserve"> – en vinkel med toppunkt i sentrum av ein sirkel, </w:t>
            </w:r>
          </w:p>
          <w:p w:rsidR="00A25332" w:rsidRDefault="00403A07" w:rsidP="00A25332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Bli kjent med grad som måleeining for vinklar</w:t>
            </w:r>
          </w:p>
          <w:p w:rsidR="00403A07" w:rsidRPr="00403A07" w:rsidRDefault="00403A07" w:rsidP="00A25332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Den distributive lov for multiplikasjon.</w:t>
            </w:r>
          </w:p>
        </w:tc>
      </w:tr>
      <w:tr w:rsidR="006B399C" w:rsidRPr="00C87CCC" w:rsidTr="006B399C">
        <w:tc>
          <w:tcPr>
            <w:tcW w:w="1413" w:type="dxa"/>
          </w:tcPr>
          <w:p w:rsidR="006B399C" w:rsidRDefault="006B399C" w:rsidP="006B399C">
            <w:pPr>
              <w:rPr>
                <w:lang w:val="nn-NO"/>
              </w:rPr>
            </w:pPr>
            <w:r>
              <w:rPr>
                <w:lang w:val="nn-NO"/>
              </w:rPr>
              <w:t>Engelsk:</w:t>
            </w:r>
          </w:p>
        </w:tc>
        <w:tc>
          <w:tcPr>
            <w:tcW w:w="7649" w:type="dxa"/>
          </w:tcPr>
          <w:p w:rsidR="006B399C" w:rsidRPr="00C15228" w:rsidRDefault="006B399C" w:rsidP="006B399C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unne hovudregel om substantiv, fleirtal:: pear – pears: pære – pærer.</w:t>
            </w:r>
          </w:p>
        </w:tc>
      </w:tr>
      <w:tr w:rsidR="006B399C" w:rsidRPr="00C87CCC" w:rsidTr="006B399C">
        <w:tc>
          <w:tcPr>
            <w:tcW w:w="1413" w:type="dxa"/>
          </w:tcPr>
          <w:p w:rsidR="006B399C" w:rsidRDefault="006B399C" w:rsidP="006B399C">
            <w:pPr>
              <w:rPr>
                <w:lang w:val="nn-NO"/>
              </w:rPr>
            </w:pPr>
            <w:r>
              <w:rPr>
                <w:lang w:val="nn-NO"/>
              </w:rPr>
              <w:t>Sosial kompetanse:</w:t>
            </w:r>
          </w:p>
        </w:tc>
        <w:tc>
          <w:tcPr>
            <w:tcW w:w="7649" w:type="dxa"/>
          </w:tcPr>
          <w:p w:rsidR="006B399C" w:rsidRPr="00A25332" w:rsidRDefault="00A25332" w:rsidP="006B399C">
            <w:pPr>
              <w:spacing w:after="0" w:line="240" w:lineRule="auto"/>
              <w:rPr>
                <w:lang w:val="nn-NO"/>
              </w:rPr>
            </w:pPr>
            <w:r>
              <w:rPr>
                <w:b/>
                <w:u w:val="single"/>
                <w:lang w:val="nn-NO"/>
              </w:rPr>
              <w:t>Sjølvhevding</w:t>
            </w:r>
            <w:r w:rsidRPr="00A25332">
              <w:rPr>
                <w:lang w:val="nn-NO"/>
              </w:rPr>
              <w:t>: å ta kontakt med andre, gje uttrykk for eigne meiningar.</w:t>
            </w:r>
          </w:p>
          <w:p w:rsidR="00A25332" w:rsidRDefault="00A25332" w:rsidP="006B399C">
            <w:pPr>
              <w:spacing w:after="0" w:line="240" w:lineRule="auto"/>
              <w:rPr>
                <w:lang w:val="nn-NO"/>
              </w:rPr>
            </w:pPr>
            <w:r w:rsidRPr="00A25332">
              <w:rPr>
                <w:b/>
                <w:u w:val="single"/>
                <w:lang w:val="nn-NO"/>
              </w:rPr>
              <w:t>Mot</w:t>
            </w:r>
            <w:r>
              <w:rPr>
                <w:lang w:val="nn-NO"/>
              </w:rPr>
              <w:t>: Det er når me torer å gjere noko som er bra eller som me har lyst til , enda me tykkjer det er litt skummelt.</w:t>
            </w:r>
          </w:p>
          <w:p w:rsidR="00B96835" w:rsidRPr="006232EC" w:rsidRDefault="00B96835" w:rsidP="006B399C">
            <w:pPr>
              <w:spacing w:after="0" w:line="240" w:lineRule="auto"/>
              <w:rPr>
                <w:lang w:val="nn-NO"/>
              </w:rPr>
            </w:pPr>
            <w:r w:rsidRPr="00B96835">
              <w:rPr>
                <w:b/>
                <w:u w:val="single"/>
                <w:lang w:val="nn-NO"/>
              </w:rPr>
              <w:t>Sjølvtillitt</w:t>
            </w:r>
            <w:r>
              <w:rPr>
                <w:lang w:val="nn-NO"/>
              </w:rPr>
              <w:t>: Ha tru på at du er noko, kan noko og veit noko</w:t>
            </w:r>
          </w:p>
        </w:tc>
      </w:tr>
    </w:tbl>
    <w:p w:rsidR="007E63A1" w:rsidRPr="00A25332" w:rsidRDefault="007E63A1">
      <w:pPr>
        <w:rPr>
          <w:lang w:val="nn-NO"/>
        </w:rPr>
      </w:pPr>
    </w:p>
    <w:p w:rsidR="007E63A1" w:rsidRPr="00A25332" w:rsidRDefault="007E63A1">
      <w:pPr>
        <w:rPr>
          <w:lang w:val="nn-NO"/>
        </w:rPr>
      </w:pPr>
    </w:p>
    <w:p w:rsidR="007E63A1" w:rsidRPr="00C75744" w:rsidRDefault="00403A07">
      <w:pPr>
        <w:rPr>
          <w:sz w:val="52"/>
          <w:szCs w:val="52"/>
          <w:lang w:val="nn-NO"/>
        </w:rPr>
      </w:pPr>
      <w:r w:rsidRPr="00C75744">
        <w:rPr>
          <w:sz w:val="52"/>
          <w:szCs w:val="52"/>
          <w:lang w:val="nn-NO"/>
        </w:rPr>
        <w:t>Begrep å kunne:</w:t>
      </w:r>
    </w:p>
    <w:p w:rsidR="00403A07" w:rsidRDefault="00403A07">
      <w:pPr>
        <w:rPr>
          <w:sz w:val="36"/>
          <w:szCs w:val="36"/>
          <w:lang w:val="nn-NO"/>
        </w:rPr>
      </w:pPr>
      <w:r w:rsidRPr="00C75744">
        <w:rPr>
          <w:b/>
          <w:i/>
          <w:sz w:val="36"/>
          <w:szCs w:val="36"/>
          <w:u w:val="single"/>
          <w:lang w:val="nn-NO"/>
        </w:rPr>
        <w:t>Den distributive loven for multiplikasjon</w:t>
      </w:r>
      <w:r w:rsidRPr="00C75744">
        <w:rPr>
          <w:sz w:val="36"/>
          <w:szCs w:val="36"/>
          <w:lang w:val="nn-NO"/>
        </w:rPr>
        <w:t xml:space="preserve">: Når eit tal skal </w:t>
      </w:r>
      <w:r w:rsidR="00C75744" w:rsidRPr="00C75744">
        <w:rPr>
          <w:sz w:val="36"/>
          <w:szCs w:val="36"/>
          <w:lang w:val="nn-NO"/>
        </w:rPr>
        <w:t>multipliserast med ein sum av to tal, så kan det gjerast ved å multiplisere talet med kvart av dei to ledda i summen, og så leggje saman.</w:t>
      </w:r>
    </w:p>
    <w:p w:rsidR="00C75744" w:rsidRDefault="00C75744">
      <w:pPr>
        <w:rPr>
          <w:sz w:val="36"/>
          <w:szCs w:val="36"/>
          <w:lang w:val="nn-NO"/>
        </w:rPr>
      </w:pPr>
    </w:p>
    <w:p w:rsidR="00C75744" w:rsidRPr="00C75744" w:rsidRDefault="00C75744">
      <w:pPr>
        <w:rPr>
          <w:sz w:val="36"/>
          <w:szCs w:val="36"/>
          <w:lang w:val="nn-NO"/>
        </w:rPr>
      </w:pPr>
      <w:r w:rsidRPr="00C75744">
        <w:rPr>
          <w:b/>
          <w:sz w:val="36"/>
          <w:szCs w:val="36"/>
          <w:u w:val="single"/>
          <w:lang w:val="nn-NO"/>
        </w:rPr>
        <w:t>Sirkel</w:t>
      </w:r>
      <w:r>
        <w:rPr>
          <w:sz w:val="36"/>
          <w:szCs w:val="36"/>
          <w:lang w:val="nn-NO"/>
        </w:rPr>
        <w:t>:</w:t>
      </w:r>
    </w:p>
    <w:p w:rsidR="001815D8" w:rsidRPr="006232EC" w:rsidRDefault="001815D8">
      <w:pPr>
        <w:rPr>
          <w:lang w:val="nn-NO"/>
        </w:rPr>
      </w:pPr>
    </w:p>
    <w:p w:rsidR="00D02836" w:rsidRDefault="00D02836" w:rsidP="00D02836">
      <w:pPr>
        <w:rPr>
          <w:color w:val="000000"/>
          <w:lang w:val="nn-NO"/>
        </w:rPr>
      </w:pPr>
    </w:p>
    <w:p w:rsidR="00806433" w:rsidRDefault="00806433" w:rsidP="00806433">
      <w:pPr>
        <w:tabs>
          <w:tab w:val="left" w:pos="2175"/>
        </w:tabs>
        <w:rPr>
          <w:lang w:val="nn-NO"/>
        </w:rPr>
      </w:pPr>
    </w:p>
    <w:sectPr w:rsidR="00806433" w:rsidSect="00950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99" w:rsidRDefault="00F80399" w:rsidP="00A33F0E">
      <w:pPr>
        <w:spacing w:after="0" w:line="240" w:lineRule="auto"/>
      </w:pPr>
      <w:r>
        <w:separator/>
      </w:r>
    </w:p>
  </w:endnote>
  <w:end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99" w:rsidRDefault="00F80399" w:rsidP="00A33F0E">
      <w:pPr>
        <w:spacing w:after="0" w:line="240" w:lineRule="auto"/>
      </w:pPr>
      <w:r>
        <w:separator/>
      </w:r>
    </w:p>
  </w:footnote>
  <w:foot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4967"/>
    <w:multiLevelType w:val="hybridMultilevel"/>
    <w:tmpl w:val="E7F088AE"/>
    <w:lvl w:ilvl="0" w:tplc="393C22B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D18"/>
    <w:multiLevelType w:val="hybridMultilevel"/>
    <w:tmpl w:val="44BAE500"/>
    <w:lvl w:ilvl="0" w:tplc="CF8844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98E"/>
    <w:multiLevelType w:val="hybridMultilevel"/>
    <w:tmpl w:val="8E90C960"/>
    <w:lvl w:ilvl="0" w:tplc="DE1676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47456"/>
    <w:multiLevelType w:val="hybridMultilevel"/>
    <w:tmpl w:val="77B60832"/>
    <w:lvl w:ilvl="0" w:tplc="1E945D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21FE5"/>
    <w:multiLevelType w:val="hybridMultilevel"/>
    <w:tmpl w:val="520AD4BC"/>
    <w:lvl w:ilvl="0" w:tplc="34CA7F5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36EE8"/>
    <w:multiLevelType w:val="hybridMultilevel"/>
    <w:tmpl w:val="C1A09A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14D99"/>
    <w:rsid w:val="00043DDD"/>
    <w:rsid w:val="000B445E"/>
    <w:rsid w:val="000D2672"/>
    <w:rsid w:val="00116AFF"/>
    <w:rsid w:val="00124023"/>
    <w:rsid w:val="00127A85"/>
    <w:rsid w:val="00135602"/>
    <w:rsid w:val="00136D6A"/>
    <w:rsid w:val="001549C5"/>
    <w:rsid w:val="001815D8"/>
    <w:rsid w:val="001818C8"/>
    <w:rsid w:val="001C7AA9"/>
    <w:rsid w:val="001D1A97"/>
    <w:rsid w:val="001F29EB"/>
    <w:rsid w:val="0020178C"/>
    <w:rsid w:val="0020567F"/>
    <w:rsid w:val="00273C7D"/>
    <w:rsid w:val="00283BA3"/>
    <w:rsid w:val="0029307F"/>
    <w:rsid w:val="002A66D2"/>
    <w:rsid w:val="00311A68"/>
    <w:rsid w:val="00314A33"/>
    <w:rsid w:val="003250A7"/>
    <w:rsid w:val="00325FE2"/>
    <w:rsid w:val="00340074"/>
    <w:rsid w:val="00345F09"/>
    <w:rsid w:val="00346D82"/>
    <w:rsid w:val="003846C3"/>
    <w:rsid w:val="003A137B"/>
    <w:rsid w:val="003A5AE6"/>
    <w:rsid w:val="003B513B"/>
    <w:rsid w:val="003C513C"/>
    <w:rsid w:val="003C78F1"/>
    <w:rsid w:val="00403A07"/>
    <w:rsid w:val="004156DD"/>
    <w:rsid w:val="00440AEA"/>
    <w:rsid w:val="004470EF"/>
    <w:rsid w:val="00466BF9"/>
    <w:rsid w:val="00470150"/>
    <w:rsid w:val="00473BE6"/>
    <w:rsid w:val="00480809"/>
    <w:rsid w:val="00484E0C"/>
    <w:rsid w:val="004A66BE"/>
    <w:rsid w:val="004F29FE"/>
    <w:rsid w:val="004F31EA"/>
    <w:rsid w:val="004F3D50"/>
    <w:rsid w:val="005111C8"/>
    <w:rsid w:val="00541E0B"/>
    <w:rsid w:val="00555D54"/>
    <w:rsid w:val="00556CBD"/>
    <w:rsid w:val="00565011"/>
    <w:rsid w:val="00572909"/>
    <w:rsid w:val="005A457F"/>
    <w:rsid w:val="005A7573"/>
    <w:rsid w:val="005B1B4F"/>
    <w:rsid w:val="005E11BA"/>
    <w:rsid w:val="005E6B2C"/>
    <w:rsid w:val="006133DD"/>
    <w:rsid w:val="006232EC"/>
    <w:rsid w:val="006629CB"/>
    <w:rsid w:val="00693F77"/>
    <w:rsid w:val="006B399C"/>
    <w:rsid w:val="006D08F0"/>
    <w:rsid w:val="006D6F1B"/>
    <w:rsid w:val="00720B95"/>
    <w:rsid w:val="007323F4"/>
    <w:rsid w:val="00751626"/>
    <w:rsid w:val="00781743"/>
    <w:rsid w:val="007A7CD5"/>
    <w:rsid w:val="007C14FC"/>
    <w:rsid w:val="007C4850"/>
    <w:rsid w:val="007D1A70"/>
    <w:rsid w:val="007D612B"/>
    <w:rsid w:val="007E3CBB"/>
    <w:rsid w:val="007E3CDA"/>
    <w:rsid w:val="007E63A1"/>
    <w:rsid w:val="00806433"/>
    <w:rsid w:val="00811A9B"/>
    <w:rsid w:val="008164F7"/>
    <w:rsid w:val="00837180"/>
    <w:rsid w:val="0087371A"/>
    <w:rsid w:val="00881D47"/>
    <w:rsid w:val="008848CE"/>
    <w:rsid w:val="008854C2"/>
    <w:rsid w:val="00886077"/>
    <w:rsid w:val="008974E5"/>
    <w:rsid w:val="008C3FDA"/>
    <w:rsid w:val="008D2DC9"/>
    <w:rsid w:val="008D6596"/>
    <w:rsid w:val="008E0ED2"/>
    <w:rsid w:val="00900BCE"/>
    <w:rsid w:val="00914B0A"/>
    <w:rsid w:val="009214DE"/>
    <w:rsid w:val="009244DC"/>
    <w:rsid w:val="00927C2B"/>
    <w:rsid w:val="009462AD"/>
    <w:rsid w:val="00950751"/>
    <w:rsid w:val="009746EA"/>
    <w:rsid w:val="00974E03"/>
    <w:rsid w:val="009A3EBB"/>
    <w:rsid w:val="009C171A"/>
    <w:rsid w:val="009D0D7B"/>
    <w:rsid w:val="009E5035"/>
    <w:rsid w:val="009F3241"/>
    <w:rsid w:val="00A20A82"/>
    <w:rsid w:val="00A21371"/>
    <w:rsid w:val="00A25332"/>
    <w:rsid w:val="00A33F0E"/>
    <w:rsid w:val="00A509C3"/>
    <w:rsid w:val="00A55D25"/>
    <w:rsid w:val="00A60BB0"/>
    <w:rsid w:val="00A60F18"/>
    <w:rsid w:val="00A842E8"/>
    <w:rsid w:val="00AD61DD"/>
    <w:rsid w:val="00AF3D8D"/>
    <w:rsid w:val="00B16621"/>
    <w:rsid w:val="00B2083D"/>
    <w:rsid w:val="00B23351"/>
    <w:rsid w:val="00B246E4"/>
    <w:rsid w:val="00B24E3B"/>
    <w:rsid w:val="00B3304A"/>
    <w:rsid w:val="00B43B4C"/>
    <w:rsid w:val="00B96835"/>
    <w:rsid w:val="00BB1E61"/>
    <w:rsid w:val="00BB7B81"/>
    <w:rsid w:val="00BC1AD1"/>
    <w:rsid w:val="00BC358F"/>
    <w:rsid w:val="00BC7AE3"/>
    <w:rsid w:val="00BD1591"/>
    <w:rsid w:val="00BD7256"/>
    <w:rsid w:val="00BD7B7A"/>
    <w:rsid w:val="00BE2DE9"/>
    <w:rsid w:val="00BF547F"/>
    <w:rsid w:val="00C15228"/>
    <w:rsid w:val="00C26BA0"/>
    <w:rsid w:val="00C31875"/>
    <w:rsid w:val="00C51789"/>
    <w:rsid w:val="00C75744"/>
    <w:rsid w:val="00C80C4B"/>
    <w:rsid w:val="00C87CCC"/>
    <w:rsid w:val="00C9390C"/>
    <w:rsid w:val="00CC19F5"/>
    <w:rsid w:val="00CF4EAE"/>
    <w:rsid w:val="00D02836"/>
    <w:rsid w:val="00D0393A"/>
    <w:rsid w:val="00D314F9"/>
    <w:rsid w:val="00D336E6"/>
    <w:rsid w:val="00D53343"/>
    <w:rsid w:val="00D57760"/>
    <w:rsid w:val="00D747A2"/>
    <w:rsid w:val="00DC04E3"/>
    <w:rsid w:val="00E05C85"/>
    <w:rsid w:val="00E13386"/>
    <w:rsid w:val="00E15BD3"/>
    <w:rsid w:val="00E31A33"/>
    <w:rsid w:val="00E35333"/>
    <w:rsid w:val="00E40203"/>
    <w:rsid w:val="00E47BED"/>
    <w:rsid w:val="00E643FA"/>
    <w:rsid w:val="00E74C8C"/>
    <w:rsid w:val="00E83818"/>
    <w:rsid w:val="00E85BA7"/>
    <w:rsid w:val="00E96350"/>
    <w:rsid w:val="00EE0248"/>
    <w:rsid w:val="00EE4C3C"/>
    <w:rsid w:val="00EE63E9"/>
    <w:rsid w:val="00EF0A9C"/>
    <w:rsid w:val="00EF0D3C"/>
    <w:rsid w:val="00EF3B66"/>
    <w:rsid w:val="00F00264"/>
    <w:rsid w:val="00F2014D"/>
    <w:rsid w:val="00F31B6B"/>
    <w:rsid w:val="00F31E11"/>
    <w:rsid w:val="00F52417"/>
    <w:rsid w:val="00F80399"/>
    <w:rsid w:val="00F9445D"/>
    <w:rsid w:val="00FA28D2"/>
    <w:rsid w:val="00F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5:docId w15:val="{9176E958-6F5F-4CF5-BD20-8F962C2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20178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629C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26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6BA0"/>
    <w:rPr>
      <w:rFonts w:ascii="Segoe UI" w:hAnsi="Segoe UI" w:cs="Segoe UI"/>
      <w:sz w:val="18"/>
      <w:szCs w:val="18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1F29E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3718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E31A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renate.furenes@sandnes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s-barnebyer.no/omvendt-julekalend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88299-5D1A-443C-8DF1-62397813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692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Furenes, Renate</cp:lastModifiedBy>
  <cp:revision>4</cp:revision>
  <cp:lastPrinted>2017-11-17T13:29:00Z</cp:lastPrinted>
  <dcterms:created xsi:type="dcterms:W3CDTF">2017-12-06T13:15:00Z</dcterms:created>
  <dcterms:modified xsi:type="dcterms:W3CDTF">2017-12-08T12:11:00Z</dcterms:modified>
</cp:coreProperties>
</file>